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7D33" w14:textId="1CA3E0DC" w:rsidR="00FB232A" w:rsidRPr="007D5603" w:rsidRDefault="00D02F39" w:rsidP="00306759">
      <w:pPr>
        <w:spacing w:line="0" w:lineRule="atLeast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C2370" wp14:editId="387FDF3C">
                <wp:simplePos x="0" y="0"/>
                <wp:positionH relativeFrom="column">
                  <wp:posOffset>2783840</wp:posOffset>
                </wp:positionH>
                <wp:positionV relativeFrom="paragraph">
                  <wp:posOffset>-266700</wp:posOffset>
                </wp:positionV>
                <wp:extent cx="3243580" cy="970280"/>
                <wp:effectExtent l="2540" t="0" r="190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B528B" w14:textId="77777777" w:rsidR="0069209D" w:rsidRPr="00522D90" w:rsidRDefault="0069209D" w:rsidP="0070586F">
                            <w:pPr>
                              <w:spacing w:line="0" w:lineRule="atLeast"/>
                              <w:jc w:val="center"/>
                              <w:rPr>
                                <w:rFonts w:ascii="華康正顏楷體W9" w:eastAsia="華康正顏楷體W9"/>
                                <w:sz w:val="40"/>
                              </w:rPr>
                            </w:pP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開心門道場-</w:t>
                            </w:r>
                            <w:r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第</w:t>
                            </w:r>
                            <w:r w:rsidR="002C7C57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6</w:t>
                            </w:r>
                            <w:r w:rsidR="00596D14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8</w:t>
                            </w:r>
                            <w:r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期</w:t>
                            </w: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5Q禪</w:t>
                            </w:r>
                          </w:p>
                          <w:p w14:paraId="18FA6DD9" w14:textId="77777777" w:rsidR="0069209D" w:rsidRPr="0070586F" w:rsidRDefault="0069209D" w:rsidP="000069F1">
                            <w:pPr>
                              <w:spacing w:line="0" w:lineRule="atLeast"/>
                              <w:jc w:val="center"/>
                            </w:pPr>
                            <w:r w:rsidRPr="00522D90">
                              <w:rPr>
                                <w:rFonts w:ascii="華康正顏楷體W9" w:eastAsia="華康正顏楷體W9" w:hint="eastAsia"/>
                                <w:sz w:val="40"/>
                              </w:rPr>
                              <w:t>~成為第一等幸福的人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C23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2pt;margin-top:-21pt;width:255.4pt;height:7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" stroked="f">
                <v:textbox style="mso-fit-shape-to-text:t">
                  <w:txbxContent>
                    <w:p w14:paraId="20DB528B" w14:textId="77777777" w:rsidR="0069209D" w:rsidRPr="00522D90" w:rsidRDefault="0069209D" w:rsidP="0070586F">
                      <w:pPr>
                        <w:spacing w:line="0" w:lineRule="atLeast"/>
                        <w:jc w:val="center"/>
                        <w:rPr>
                          <w:rFonts w:ascii="華康正顏楷體W9" w:eastAsia="華康正顏楷體W9"/>
                          <w:sz w:val="40"/>
                        </w:rPr>
                      </w:pP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開心門道場-</w:t>
                      </w:r>
                      <w:r>
                        <w:rPr>
                          <w:rFonts w:ascii="華康正顏楷體W9" w:eastAsia="華康正顏楷體W9" w:hint="eastAsia"/>
                          <w:sz w:val="40"/>
                        </w:rPr>
                        <w:t>第</w:t>
                      </w:r>
                      <w:r w:rsidR="002C7C57">
                        <w:rPr>
                          <w:rFonts w:ascii="華康正顏楷體W9" w:eastAsia="華康正顏楷體W9" w:hint="eastAsia"/>
                          <w:sz w:val="40"/>
                        </w:rPr>
                        <w:t>6</w:t>
                      </w:r>
                      <w:r w:rsidR="00596D14">
                        <w:rPr>
                          <w:rFonts w:ascii="華康正顏楷體W9" w:eastAsia="華康正顏楷體W9" w:hint="eastAsia"/>
                          <w:sz w:val="40"/>
                        </w:rPr>
                        <w:t>8</w:t>
                      </w:r>
                      <w:r>
                        <w:rPr>
                          <w:rFonts w:ascii="華康正顏楷體W9" w:eastAsia="華康正顏楷體W9" w:hint="eastAsia"/>
                          <w:sz w:val="40"/>
                        </w:rPr>
                        <w:t>期</w:t>
                      </w: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5Q禪</w:t>
                      </w:r>
                    </w:p>
                    <w:p w14:paraId="18FA6DD9" w14:textId="77777777" w:rsidR="0069209D" w:rsidRPr="0070586F" w:rsidRDefault="0069209D" w:rsidP="000069F1">
                      <w:pPr>
                        <w:spacing w:line="0" w:lineRule="atLeast"/>
                        <w:jc w:val="center"/>
                      </w:pPr>
                      <w:r w:rsidRPr="00522D90">
                        <w:rPr>
                          <w:rFonts w:ascii="華康正顏楷體W9" w:eastAsia="華康正顏楷體W9" w:hint="eastAsia"/>
                          <w:sz w:val="40"/>
                        </w:rPr>
                        <w:t>~成為第一等幸福的人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CA9E2" wp14:editId="20B575BD">
                <wp:simplePos x="0" y="0"/>
                <wp:positionH relativeFrom="column">
                  <wp:posOffset>820420</wp:posOffset>
                </wp:positionH>
                <wp:positionV relativeFrom="paragraph">
                  <wp:posOffset>-534670</wp:posOffset>
                </wp:positionV>
                <wp:extent cx="2277745" cy="12446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C9DB5" w14:textId="77777777" w:rsidR="0069209D" w:rsidRDefault="0069209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23EDB8" wp14:editId="5B63932B">
                                  <wp:extent cx="1841500" cy="1289268"/>
                                  <wp:effectExtent l="19050" t="0" r="6350" b="0"/>
                                  <wp:docPr id="2" name="圖片 0" descr="LOGO橫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橫.gi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461" cy="1292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A9E2" id="文字方塊 1" o:spid="_x0000_s1027" type="#_x0000_t202" style="position:absolute;left:0;text-align:left;margin-left:64.6pt;margin-top:-42.1pt;width:179.35pt;height: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" stroked="f">
                <v:textbox>
                  <w:txbxContent>
                    <w:p w14:paraId="04FC9DB5" w14:textId="77777777" w:rsidR="0069209D" w:rsidRDefault="0069209D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23EDB8" wp14:editId="5B63932B">
                            <wp:extent cx="1841500" cy="1289268"/>
                            <wp:effectExtent l="19050" t="0" r="6350" b="0"/>
                            <wp:docPr id="2" name="圖片 0" descr="LOGO橫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橫.g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5461" cy="1292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F0FCA5" w14:textId="77777777" w:rsidR="00FB232A" w:rsidRPr="007D5603" w:rsidRDefault="00FB232A" w:rsidP="00306759">
      <w:pPr>
        <w:spacing w:line="0" w:lineRule="atLeast"/>
        <w:rPr>
          <w:color w:val="000000" w:themeColor="text1"/>
          <w:sz w:val="2"/>
        </w:rPr>
      </w:pPr>
    </w:p>
    <w:p w14:paraId="2F192E18" w14:textId="77777777" w:rsidR="0070586F" w:rsidRPr="007D5603" w:rsidRDefault="0070586F" w:rsidP="00306759">
      <w:pPr>
        <w:spacing w:line="0" w:lineRule="atLeast"/>
        <w:rPr>
          <w:color w:val="000000" w:themeColor="text1"/>
          <w:sz w:val="2"/>
        </w:rPr>
      </w:pPr>
    </w:p>
    <w:p w14:paraId="740A14A0" w14:textId="77777777"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14:paraId="41C62A06" w14:textId="77777777" w:rsidR="00522D90" w:rsidRPr="007D5603" w:rsidRDefault="00522D90" w:rsidP="00306759">
      <w:pPr>
        <w:spacing w:line="0" w:lineRule="atLeast"/>
        <w:rPr>
          <w:color w:val="000000" w:themeColor="text1"/>
          <w:sz w:val="2"/>
        </w:rPr>
      </w:pPr>
    </w:p>
    <w:p w14:paraId="6A46F13C" w14:textId="77777777" w:rsidR="00522D90" w:rsidRPr="007D5603" w:rsidRDefault="00522D90" w:rsidP="00306759">
      <w:pPr>
        <w:spacing w:line="0" w:lineRule="atLeast"/>
        <w:jc w:val="center"/>
        <w:rPr>
          <w:color w:val="000000" w:themeColor="text1"/>
        </w:rPr>
      </w:pPr>
    </w:p>
    <w:p w14:paraId="3EA16875" w14:textId="77777777" w:rsidR="00522D90" w:rsidRPr="00EC26AA" w:rsidRDefault="00522D90" w:rsidP="00306759">
      <w:pPr>
        <w:spacing w:line="0" w:lineRule="atLeast"/>
        <w:jc w:val="center"/>
        <w:rPr>
          <w:color w:val="000000" w:themeColor="text1"/>
          <w:sz w:val="20"/>
        </w:rPr>
      </w:pPr>
    </w:p>
    <w:p w14:paraId="51312C4A" w14:textId="77777777" w:rsidR="00AE6D5B" w:rsidRPr="00EC26AA" w:rsidRDefault="00AE6D5B" w:rsidP="00306759">
      <w:pPr>
        <w:spacing w:line="0" w:lineRule="atLeast"/>
        <w:jc w:val="center"/>
        <w:rPr>
          <w:color w:val="000000" w:themeColor="text1"/>
          <w:sz w:val="20"/>
        </w:rPr>
      </w:pPr>
    </w:p>
    <w:p w14:paraId="667D0047" w14:textId="77777777" w:rsidR="0070586F" w:rsidRPr="007D5603" w:rsidRDefault="00522D90" w:rsidP="00522D90">
      <w:pPr>
        <w:spacing w:line="0" w:lineRule="atLeast"/>
        <w:jc w:val="center"/>
        <w:rPr>
          <w:rFonts w:ascii="華康談楷體W5" w:eastAsia="華康談楷體W5"/>
          <w:color w:val="000000" w:themeColor="text1"/>
          <w:sz w:val="36"/>
        </w:rPr>
      </w:pPr>
      <w:r w:rsidRPr="007D5603">
        <w:rPr>
          <w:rFonts w:ascii="華康談楷體W5" w:eastAsia="華康談楷體W5" w:hint="eastAsia"/>
          <w:color w:val="000000" w:themeColor="text1"/>
          <w:sz w:val="36"/>
        </w:rPr>
        <w:t>第一等幸福的人之幸福途徑</w:t>
      </w:r>
    </w:p>
    <w:p w14:paraId="6480851F" w14:textId="77777777" w:rsidR="00522D90" w:rsidRPr="007D5603" w:rsidRDefault="00522D90" w:rsidP="00522D90">
      <w:pPr>
        <w:spacing w:line="0" w:lineRule="atLeast"/>
        <w:jc w:val="center"/>
        <w:rPr>
          <w:rFonts w:ascii="華康談楷體W5" w:eastAsia="華康談楷體W5" w:hAnsi="Sylfaen" w:cs="Sylfaen"/>
          <w:color w:val="000000" w:themeColor="text1"/>
          <w:spacing w:val="15"/>
          <w:sz w:val="32"/>
          <w:szCs w:val="26"/>
          <w:shd w:val="clear" w:color="auto" w:fill="FFFFFF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充滿開心的能量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解決煩惱的能力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身心舒暢</w:t>
      </w:r>
    </w:p>
    <w:p w14:paraId="317FF498" w14:textId="77777777" w:rsidR="00522D90" w:rsidRPr="00EC26AA" w:rsidRDefault="00522D90" w:rsidP="00522D90">
      <w:pPr>
        <w:spacing w:line="0" w:lineRule="atLeast"/>
        <w:jc w:val="center"/>
        <w:rPr>
          <w:rFonts w:ascii="華康談楷體W5" w:eastAsia="華康談楷體W5"/>
          <w:b/>
          <w:color w:val="000000" w:themeColor="text1"/>
          <w:sz w:val="6"/>
        </w:rPr>
      </w:pP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 xml:space="preserve">生命不空過   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ღ</w:t>
      </w:r>
      <w:r w:rsidRPr="007D5603">
        <w:rPr>
          <w:rFonts w:ascii="華康談楷體W5" w:eastAsia="華康談楷體W5" w:hAnsi="Sylfaen" w:cs="Sylfaen" w:hint="eastAsia"/>
          <w:color w:val="000000" w:themeColor="text1"/>
          <w:spacing w:val="15"/>
          <w:sz w:val="32"/>
          <w:szCs w:val="26"/>
          <w:shd w:val="clear" w:color="auto" w:fill="FFFFFF"/>
        </w:rPr>
        <w:t>俱足有形無形的財富</w:t>
      </w:r>
    </w:p>
    <w:p w14:paraId="14D72823" w14:textId="77777777" w:rsidR="00522D90" w:rsidRDefault="00522D90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1D2B940B" w14:textId="77777777" w:rsid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2BDB2EDB" w14:textId="77777777" w:rsidR="00EC26AA" w:rsidRPr="00EC26AA" w:rsidRDefault="00EC26AA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12A15EA1" w14:textId="77777777" w:rsidR="00AE6D5B" w:rsidRPr="00EC26AA" w:rsidRDefault="00AE6D5B" w:rsidP="00522D90">
      <w:pPr>
        <w:spacing w:line="0" w:lineRule="atLeast"/>
        <w:rPr>
          <w:rFonts w:ascii="華康談楷體W5" w:eastAsia="華康談楷體W5"/>
          <w:color w:val="000000" w:themeColor="text1"/>
          <w:sz w:val="4"/>
        </w:rPr>
      </w:pPr>
    </w:p>
    <w:p w14:paraId="53B7FC83" w14:textId="77777777" w:rsidR="0070586F" w:rsidRPr="00B33826" w:rsidRDefault="0089299E" w:rsidP="001C1DA5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/>
          <w:sz w:val="26"/>
          <w:szCs w:val="26"/>
        </w:rPr>
        <w:t>1999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年</w:t>
      </w:r>
      <w:r w:rsidRPr="00FF559A">
        <w:rPr>
          <w:rFonts w:ascii="標楷體" w:eastAsia="標楷體" w:hAnsi="標楷體" w:hint="eastAsia"/>
          <w:sz w:val="26"/>
          <w:szCs w:val="26"/>
        </w:rPr>
        <w:t>1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0月，第一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的3Q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課程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（5Q</w:t>
      </w:r>
      <w:r w:rsidR="00AE6D5B">
        <w:rPr>
          <w:rFonts w:ascii="標楷體" w:eastAsia="標楷體" w:hAnsi="標楷體" w:hint="eastAsia"/>
          <w:sz w:val="26"/>
          <w:szCs w:val="26"/>
        </w:rPr>
        <w:t>禪</w:t>
      </w:r>
      <w:r w:rsidR="0070586F" w:rsidRPr="00FF559A">
        <w:rPr>
          <w:rFonts w:ascii="標楷體" w:eastAsia="標楷體" w:hAnsi="標楷體" w:hint="eastAsia"/>
          <w:sz w:val="26"/>
          <w:szCs w:val="26"/>
        </w:rPr>
        <w:t>前身）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於</w:t>
      </w:r>
      <w:r w:rsidRPr="00FF559A">
        <w:rPr>
          <w:rFonts w:ascii="標楷體" w:eastAsia="標楷體" w:hAnsi="標楷體" w:hint="eastAsia"/>
          <w:sz w:val="26"/>
          <w:szCs w:val="26"/>
        </w:rPr>
        <w:t>紅塵淨土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開</w:t>
      </w:r>
      <w:r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二十多年來</w:t>
      </w:r>
      <w:r w:rsidR="00AE6D5B">
        <w:rPr>
          <w:rFonts w:ascii="標楷體" w:eastAsia="標楷體" w:hAnsi="標楷體" w:hint="eastAsia"/>
          <w:sz w:val="26"/>
          <w:szCs w:val="26"/>
        </w:rPr>
        <w:t>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遍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全台各地，甚至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曾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遠赴美國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至今已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舉辦</w:t>
      </w:r>
      <w:r w:rsidRPr="00FF559A">
        <w:rPr>
          <w:rFonts w:ascii="標楷體" w:eastAsia="標楷體" w:hAnsi="標楷體" w:hint="eastAsia"/>
          <w:sz w:val="26"/>
          <w:szCs w:val="26"/>
        </w:rPr>
        <w:t>6</w:t>
      </w:r>
      <w:r w:rsidR="00477621">
        <w:rPr>
          <w:rFonts w:ascii="標楷體" w:eastAsia="標楷體" w:hAnsi="標楷體" w:hint="eastAsia"/>
          <w:sz w:val="26"/>
          <w:szCs w:val="26"/>
        </w:rPr>
        <w:t>7</w:t>
      </w:r>
      <w:r w:rsidRPr="00FF559A">
        <w:rPr>
          <w:rFonts w:ascii="標楷體" w:eastAsia="標楷體" w:hAnsi="標楷體" w:hint="eastAsia"/>
          <w:sz w:val="26"/>
          <w:szCs w:val="26"/>
        </w:rPr>
        <w:t>期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，幫助過許多人走過人生低谷</w:t>
      </w:r>
      <w:r w:rsidR="00AE6D5B">
        <w:rPr>
          <w:rFonts w:ascii="標楷體" w:eastAsia="標楷體" w:hAnsi="標楷體" w:hint="eastAsia"/>
          <w:sz w:val="26"/>
          <w:szCs w:val="26"/>
        </w:rPr>
        <w:t>、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重拾幸福人生，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令數千人因</w:t>
      </w:r>
      <w:r w:rsidR="00340812" w:rsidRPr="00FF559A">
        <w:rPr>
          <w:rFonts w:ascii="標楷體" w:eastAsia="標楷體" w:hAnsi="標楷體" w:hint="eastAsia"/>
          <w:sz w:val="26"/>
          <w:szCs w:val="26"/>
        </w:rPr>
        <w:t>此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而獲益</w:t>
      </w:r>
      <w:r w:rsidR="00686FC4" w:rsidRPr="00FF559A">
        <w:rPr>
          <w:rFonts w:ascii="標楷體" w:eastAsia="標楷體" w:hAnsi="標楷體" w:hint="eastAsia"/>
          <w:sz w:val="28"/>
          <w:szCs w:val="28"/>
        </w:rPr>
        <w:t>。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這一套由開心門道場創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辦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人</w:t>
      </w:r>
      <w:r w:rsidR="00686FC4" w:rsidRPr="00FF559A">
        <w:rPr>
          <w:rFonts w:ascii="標楷體" w:eastAsia="標楷體" w:hAnsi="標楷體" w:hint="eastAsia"/>
          <w:sz w:val="26"/>
          <w:szCs w:val="26"/>
        </w:rPr>
        <w:t>―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上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智</w:t>
      </w:r>
      <w:r w:rsidR="008D3A2A" w:rsidRPr="00FF559A">
        <w:rPr>
          <w:rFonts w:ascii="標楷體" w:eastAsia="標楷體" w:hAnsi="標楷體" w:hint="eastAsia"/>
          <w:position w:val="6"/>
          <w:sz w:val="18"/>
          <w:szCs w:val="26"/>
        </w:rPr>
        <w:t>下</w:t>
      </w:r>
      <w:r w:rsidR="00522D90" w:rsidRPr="00FF559A">
        <w:rPr>
          <w:rFonts w:ascii="標楷體" w:eastAsia="標楷體" w:hAnsi="標楷體" w:hint="eastAsia"/>
          <w:sz w:val="26"/>
          <w:szCs w:val="26"/>
        </w:rPr>
        <w:t>德法師</w:t>
      </w:r>
      <w:r w:rsidR="00306759" w:rsidRPr="00FF559A">
        <w:rPr>
          <w:rFonts w:ascii="標楷體" w:eastAsia="標楷體" w:hAnsi="標楷體" w:hint="eastAsia"/>
          <w:sz w:val="26"/>
          <w:szCs w:val="26"/>
        </w:rPr>
        <w:t>匯聚佛學、哲學、身心靈領域之學識，與學用教陪伴系統的雙運，創建了5Q禪，從心能量、認知、情緒、生命真正要的等等的要項上著手，鋪設出一條每個人都可以由此邁向第一等幸福的人的道路。</w:t>
      </w:r>
      <w:r w:rsidR="00AE6D5B" w:rsidRPr="0069209D">
        <w:rPr>
          <w:rFonts w:ascii="標楷體" w:eastAsia="標楷體" w:hAnsi="標楷體"/>
          <w:sz w:val="22"/>
          <w:szCs w:val="26"/>
        </w:rPr>
        <w:br/>
      </w:r>
    </w:p>
    <w:p w14:paraId="545F0601" w14:textId="77777777" w:rsidR="00AE6D5B" w:rsidRPr="0069209D" w:rsidRDefault="00AE6D5B" w:rsidP="001C1DA5">
      <w:pPr>
        <w:spacing w:line="0" w:lineRule="atLeast"/>
        <w:rPr>
          <w:rFonts w:ascii="標楷體" w:eastAsia="標楷體" w:hAnsi="標楷體"/>
          <w:sz w:val="10"/>
          <w:szCs w:val="26"/>
        </w:rPr>
      </w:pPr>
    </w:p>
    <w:p w14:paraId="5C763B17" w14:textId="77777777" w:rsidR="00AE6D5B" w:rsidRPr="00072550" w:rsidRDefault="00641321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  <w:r w:rsidRPr="00EC26AA">
        <w:rPr>
          <w:rFonts w:ascii="標楷體" w:eastAsia="標楷體" w:hAnsi="標楷體" w:hint="eastAsia"/>
          <w:sz w:val="26"/>
          <w:szCs w:val="26"/>
        </w:rPr>
        <w:t>一場突如其來的疫情，使得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全球歷</w:t>
      </w:r>
      <w:r w:rsidR="00AE6D5B" w:rsidRPr="00EC26AA">
        <w:rPr>
          <w:rFonts w:ascii="標楷體" w:eastAsia="標楷體" w:hAnsi="標楷體" w:hint="eastAsia"/>
          <w:sz w:val="26"/>
          <w:szCs w:val="26"/>
        </w:rPr>
        <w:t>經劇烈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震動，</w:t>
      </w:r>
      <w:r w:rsidRPr="00EC26AA">
        <w:rPr>
          <w:rFonts w:ascii="標楷體" w:eastAsia="標楷體" w:hAnsi="標楷體" w:hint="eastAsia"/>
          <w:sz w:val="26"/>
          <w:szCs w:val="26"/>
        </w:rPr>
        <w:t>如何面對動盪的世局，唯有身心靈的均衡發展與每人的一念善心方能化解，因此開心門道場</w:t>
      </w:r>
      <w:r w:rsidR="00D93B3B">
        <w:rPr>
          <w:rFonts w:ascii="標楷體" w:eastAsia="標楷體" w:hAnsi="標楷體" w:hint="eastAsia"/>
          <w:sz w:val="26"/>
          <w:szCs w:val="26"/>
        </w:rPr>
        <w:t>重新</w:t>
      </w:r>
      <w:r w:rsidRPr="00EC26AA">
        <w:rPr>
          <w:rFonts w:ascii="標楷體" w:eastAsia="標楷體" w:hAnsi="標楷體" w:hint="eastAsia"/>
          <w:sz w:val="26"/>
          <w:szCs w:val="26"/>
        </w:rPr>
        <w:t>廣推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5Q禪</w:t>
      </w:r>
      <w:r w:rsidR="00686FC4" w:rsidRPr="00EC26AA">
        <w:rPr>
          <w:rFonts w:ascii="標楷體" w:eastAsia="標楷體" w:hAnsi="標楷體" w:hint="eastAsia"/>
          <w:sz w:val="26"/>
          <w:szCs w:val="26"/>
        </w:rPr>
        <w:t>課程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，為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有緣人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傳遞幸福的大門，希望每一位參與</w:t>
      </w:r>
      <w:r w:rsidR="0089299E" w:rsidRPr="00EC26AA">
        <w:rPr>
          <w:rFonts w:ascii="標楷體" w:eastAsia="標楷體" w:hAnsi="標楷體" w:hint="eastAsia"/>
          <w:sz w:val="26"/>
          <w:szCs w:val="26"/>
        </w:rPr>
        <w:t>者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能以此為發引，將這份幸福從身邊開始，傳遞給更多更廣的人，願我們彼此的一念心善，為這一片共同生活的土地與人，</w:t>
      </w:r>
      <w:r w:rsidR="00265E89" w:rsidRPr="00EC26AA">
        <w:rPr>
          <w:rFonts w:ascii="標楷體" w:eastAsia="標楷體" w:hAnsi="標楷體" w:hint="eastAsia"/>
          <w:sz w:val="26"/>
          <w:szCs w:val="26"/>
        </w:rPr>
        <w:t>種</w:t>
      </w:r>
      <w:r w:rsidR="00306759" w:rsidRPr="00EC26AA">
        <w:rPr>
          <w:rFonts w:ascii="標楷體" w:eastAsia="標楷體" w:hAnsi="標楷體" w:hint="eastAsia"/>
          <w:sz w:val="26"/>
          <w:szCs w:val="26"/>
        </w:rPr>
        <w:t>下未來幸福盛開的種子。</w:t>
      </w:r>
    </w:p>
    <w:p w14:paraId="3EC5BC52" w14:textId="77777777" w:rsidR="00EC26AA" w:rsidRPr="00D93B3B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42D65CE5" w14:textId="77777777" w:rsidR="00EC26AA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34B6A57E" w14:textId="77777777" w:rsidR="00EC26AA" w:rsidRDefault="00EC26AA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5DF7A69E" w14:textId="77777777" w:rsidR="00FB232A" w:rsidRPr="00072550" w:rsidRDefault="00AE6D5B" w:rsidP="00306759">
      <w:pPr>
        <w:spacing w:line="0" w:lineRule="atLeast"/>
        <w:rPr>
          <w:rFonts w:ascii="標楷體" w:eastAsia="標楷體" w:hAnsi="標楷體"/>
          <w:sz w:val="2"/>
          <w:szCs w:val="26"/>
        </w:rPr>
      </w:pPr>
      <w:r w:rsidRPr="00072550">
        <w:rPr>
          <w:rFonts w:ascii="標楷體" w:eastAsia="標楷體" w:hAnsi="標楷體"/>
          <w:sz w:val="6"/>
          <w:szCs w:val="26"/>
        </w:rPr>
        <w:br/>
      </w:r>
    </w:p>
    <w:p w14:paraId="00BFDF0F" w14:textId="77777777" w:rsidR="009A6C4E" w:rsidRPr="00FF559A" w:rsidRDefault="00306759" w:rsidP="00306759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◎課程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內容說明：</w:t>
      </w:r>
    </w:p>
    <w:p w14:paraId="5BDCE5E4" w14:textId="77777777" w:rsidR="009A6C4E" w:rsidRPr="007D5603" w:rsidRDefault="00686FC4" w:rsidP="00306759">
      <w:pPr>
        <w:spacing w:line="0" w:lineRule="atLeast"/>
        <w:rPr>
          <w:rFonts w:ascii="標楷體" w:eastAsia="標楷體" w:hAnsi="標楷體"/>
          <w:color w:val="000000" w:themeColor="text1"/>
          <w:sz w:val="12"/>
          <w:szCs w:val="26"/>
        </w:rPr>
      </w:pPr>
      <w:r w:rsidRPr="00FF559A">
        <w:rPr>
          <w:rFonts w:ascii="標楷體" w:eastAsia="標楷體" w:hAnsi="標楷體" w:hint="eastAsia"/>
          <w:sz w:val="26"/>
          <w:szCs w:val="26"/>
        </w:rPr>
        <w:t>本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次</w:t>
      </w:r>
      <w:r w:rsidR="0069209D">
        <w:rPr>
          <w:rFonts w:ascii="標楷體" w:eastAsia="標楷體" w:hAnsi="標楷體" w:hint="eastAsia"/>
          <w:sz w:val="26"/>
          <w:szCs w:val="26"/>
        </w:rPr>
        <w:t>第</w:t>
      </w:r>
      <w:r w:rsidR="00477621">
        <w:rPr>
          <w:rFonts w:ascii="標楷體" w:eastAsia="標楷體" w:hAnsi="標楷體" w:hint="eastAsia"/>
          <w:sz w:val="26"/>
          <w:szCs w:val="26"/>
        </w:rPr>
        <w:t>68</w:t>
      </w:r>
      <w:r w:rsidR="0069209D">
        <w:rPr>
          <w:rFonts w:ascii="標楷體" w:eastAsia="標楷體" w:hAnsi="標楷體" w:hint="eastAsia"/>
          <w:sz w:val="26"/>
          <w:szCs w:val="26"/>
        </w:rPr>
        <w:t>期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5Q禪課程</w:t>
      </w:r>
      <w:r w:rsidR="009242ED" w:rsidRPr="00FF559A">
        <w:rPr>
          <w:rFonts w:ascii="標楷體" w:eastAsia="標楷體" w:hAnsi="標楷體" w:hint="eastAsia"/>
          <w:sz w:val="26"/>
          <w:szCs w:val="26"/>
        </w:rPr>
        <w:t>將於</w:t>
      </w:r>
      <w:r w:rsidR="0069209D">
        <w:rPr>
          <w:rFonts w:ascii="標楷體" w:eastAsia="標楷體" w:hAnsi="標楷體" w:hint="eastAsia"/>
          <w:sz w:val="26"/>
          <w:szCs w:val="26"/>
        </w:rPr>
        <w:t>民國</w:t>
      </w:r>
      <w:r w:rsidR="002C7C57">
        <w:rPr>
          <w:rFonts w:ascii="標楷體" w:eastAsia="標楷體" w:hAnsi="標楷體" w:hint="eastAsia"/>
          <w:sz w:val="26"/>
          <w:szCs w:val="26"/>
        </w:rPr>
        <w:t>2022</w:t>
      </w:r>
      <w:r w:rsidR="0069209D">
        <w:rPr>
          <w:rFonts w:ascii="標楷體" w:eastAsia="標楷體" w:hAnsi="標楷體" w:hint="eastAsia"/>
          <w:sz w:val="26"/>
          <w:szCs w:val="26"/>
        </w:rPr>
        <w:t>年</w:t>
      </w:r>
      <w:r w:rsidR="00477621">
        <w:rPr>
          <w:rFonts w:ascii="標楷體" w:eastAsia="標楷體" w:hAnsi="標楷體" w:hint="eastAsia"/>
          <w:sz w:val="26"/>
          <w:szCs w:val="26"/>
        </w:rPr>
        <w:t>8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月</w:t>
      </w:r>
      <w:r w:rsidR="00477621">
        <w:rPr>
          <w:rFonts w:ascii="標楷體" w:eastAsia="標楷體" w:hAnsi="標楷體" w:hint="eastAsia"/>
          <w:sz w:val="26"/>
          <w:szCs w:val="26"/>
        </w:rPr>
        <w:t>27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日（</w:t>
      </w:r>
      <w:r w:rsidR="0069209D">
        <w:rPr>
          <w:rFonts w:ascii="標楷體" w:eastAsia="標楷體" w:hAnsi="標楷體" w:hint="eastAsia"/>
          <w:sz w:val="26"/>
          <w:szCs w:val="26"/>
        </w:rPr>
        <w:t>六</w:t>
      </w:r>
      <w:r w:rsidR="009A6C4E" w:rsidRPr="00FF559A">
        <w:rPr>
          <w:rFonts w:ascii="標楷體" w:eastAsia="標楷體" w:hAnsi="標楷體" w:hint="eastAsia"/>
          <w:sz w:val="26"/>
          <w:szCs w:val="26"/>
        </w:rPr>
        <w:t>）至</w:t>
      </w:r>
      <w:r w:rsidR="00477621">
        <w:rPr>
          <w:rFonts w:ascii="標楷體" w:eastAsia="標楷體" w:hAnsi="標楷體" w:hint="eastAsia"/>
          <w:sz w:val="26"/>
          <w:szCs w:val="26"/>
        </w:rPr>
        <w:t>28</w:t>
      </w:r>
      <w:r w:rsidR="0069209D">
        <w:rPr>
          <w:rFonts w:ascii="標楷體" w:eastAsia="標楷體" w:hAnsi="標楷體" w:hint="eastAsia"/>
          <w:sz w:val="26"/>
          <w:szCs w:val="26"/>
        </w:rPr>
        <w:t>日（日）二</w:t>
      </w:r>
      <w:r w:rsidR="00307513" w:rsidRPr="00FF559A">
        <w:rPr>
          <w:rFonts w:ascii="標楷體" w:eastAsia="標楷體" w:hAnsi="標楷體" w:hint="eastAsia"/>
          <w:sz w:val="26"/>
          <w:szCs w:val="26"/>
        </w:rPr>
        <w:t>天進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行</w:t>
      </w:r>
      <w:r w:rsid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，名額有限，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額滿為止</w:t>
      </w:r>
      <w:r w:rsidR="009A6C4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446C3272" w14:textId="77777777" w:rsidR="009A6C4E" w:rsidRPr="007D5603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地點：開心門道場  宜蘭縣五結鄉公園二路117號</w:t>
      </w:r>
    </w:p>
    <w:p w14:paraId="05D823D2" w14:textId="77777777" w:rsidR="009A6C4E" w:rsidRPr="00993B0E" w:rsidRDefault="009A6C4E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聯繫方式：03-9500192，03-9500737</w:t>
      </w:r>
      <w:r w:rsidR="00993B0E"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傳真電話：03-9508731</w:t>
      </w:r>
    </w:p>
    <w:p w14:paraId="4FE2F20D" w14:textId="77777777" w:rsidR="00BD46C5" w:rsidRDefault="00BD46C5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課程費用：</w:t>
      </w:r>
      <w:r w:rsidR="00307513">
        <w:rPr>
          <w:rFonts w:ascii="標楷體" w:eastAsia="標楷體" w:hAnsi="標楷體" w:hint="eastAsia"/>
          <w:color w:val="000000" w:themeColor="text1"/>
          <w:sz w:val="26"/>
          <w:szCs w:val="26"/>
        </w:rPr>
        <w:t>課程費用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三千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元（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不含食宿</w:t>
      </w:r>
      <w:r w:rsidR="00335F0E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148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06CB07E" w14:textId="77777777" w:rsidR="009242ED" w:rsidRPr="007D5603" w:rsidRDefault="009242ED" w:rsidP="00306759">
      <w:pPr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5603">
        <w:rPr>
          <w:rFonts w:ascii="標楷體" w:eastAsia="標楷體" w:hAnsi="標楷體" w:hint="eastAsia"/>
          <w:color w:val="000000" w:themeColor="text1"/>
          <w:sz w:val="26"/>
          <w:szCs w:val="26"/>
        </w:rPr>
        <w:t>◎</w:t>
      </w:r>
      <w:r w:rsidR="0072404D">
        <w:rPr>
          <w:rFonts w:ascii="標楷體" w:eastAsia="標楷體" w:hAnsi="標楷體" w:hint="eastAsia"/>
          <w:color w:val="000000" w:themeColor="text1"/>
          <w:sz w:val="26"/>
          <w:szCs w:val="26"/>
        </w:rPr>
        <w:t>費用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匯款至以下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帳戶</w:t>
      </w:r>
      <w:r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銀行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合作金庫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北羅東分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（銀行代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00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）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br/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戶名：陳麗華</w:t>
      </w:r>
      <w:r w:rsidR="0072404D">
        <w:rPr>
          <w:rFonts w:ascii="標楷體" w:eastAsia="標楷體" w:hAnsi="標楷體"/>
          <w:color w:val="000000" w:themeColor="text1"/>
          <w:sz w:val="26"/>
          <w:szCs w:val="26"/>
        </w:rPr>
        <w:br/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帳號</w:t>
      </w:r>
      <w:r w:rsidRPr="009242ED">
        <w:rPr>
          <w:rFonts w:ascii="標楷體" w:eastAsia="標楷體" w:hAnsi="標楷體" w:hint="eastAsia"/>
          <w:color w:val="000000" w:themeColor="text1"/>
          <w:sz w:val="26"/>
          <w:szCs w:val="26"/>
        </w:rPr>
        <w:t>：5414 765 611633</w:t>
      </w:r>
    </w:p>
    <w:p w14:paraId="5F20B2CB" w14:textId="77777777" w:rsidR="00AE6D5B" w:rsidRPr="00072550" w:rsidRDefault="00AE6D5B" w:rsidP="00306759">
      <w:pPr>
        <w:spacing w:line="0" w:lineRule="atLeast"/>
        <w:rPr>
          <w:rFonts w:ascii="標楷體" w:eastAsia="標楷體" w:hAnsi="標楷體"/>
          <w:sz w:val="6"/>
          <w:szCs w:val="26"/>
        </w:rPr>
      </w:pPr>
    </w:p>
    <w:p w14:paraId="0477EBFE" w14:textId="77777777" w:rsidR="00306759" w:rsidRPr="00072550" w:rsidRDefault="00306759" w:rsidP="00306759">
      <w:pPr>
        <w:spacing w:line="0" w:lineRule="atLeast"/>
        <w:rPr>
          <w:rFonts w:ascii="華康談楷體W5" w:eastAsia="華康談楷體W5"/>
          <w:sz w:val="2"/>
        </w:rPr>
      </w:pPr>
    </w:p>
    <w:p w14:paraId="07A52560" w14:textId="77777777" w:rsidR="009A6C4E" w:rsidRPr="00072550" w:rsidRDefault="009A6C4E" w:rsidP="009A6C4E">
      <w:pPr>
        <w:spacing w:line="0" w:lineRule="atLeast"/>
        <w:jc w:val="center"/>
        <w:rPr>
          <w:rFonts w:ascii="華康談楷體W5" w:eastAsia="華康談楷體W5"/>
          <w:sz w:val="32"/>
        </w:rPr>
      </w:pPr>
      <w:r w:rsidRPr="00072550">
        <w:rPr>
          <w:rFonts w:ascii="華康談楷體W5" w:eastAsia="華康談楷體W5" w:hint="eastAsia"/>
          <w:sz w:val="32"/>
        </w:rPr>
        <w:t>報名者資訊</w:t>
      </w:r>
    </w:p>
    <w:tbl>
      <w:tblPr>
        <w:tblStyle w:val="a5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137"/>
        <w:gridCol w:w="978"/>
        <w:gridCol w:w="312"/>
        <w:gridCol w:w="2066"/>
        <w:gridCol w:w="1205"/>
        <w:gridCol w:w="3446"/>
      </w:tblGrid>
      <w:tr w:rsidR="00FF559A" w:rsidRPr="00FF559A" w14:paraId="7B3D5D7B" w14:textId="77777777" w:rsidTr="00B769D0">
        <w:trPr>
          <w:jc w:val="center"/>
        </w:trPr>
        <w:tc>
          <w:tcPr>
            <w:tcW w:w="2155" w:type="dxa"/>
          </w:tcPr>
          <w:p w14:paraId="65978CE5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402" w:type="dxa"/>
            <w:gridSpan w:val="3"/>
          </w:tcPr>
          <w:p w14:paraId="02050FCD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</w:tcPr>
          <w:p w14:paraId="173BE073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489" w:type="dxa"/>
          </w:tcPr>
          <w:p w14:paraId="6F1E5F5D" w14:textId="77777777" w:rsidR="009A6C4E" w:rsidRPr="00993B0E" w:rsidRDefault="00265E89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 xml:space="preserve">男  </w:t>
            </w:r>
            <w:r w:rsidRPr="00993B0E">
              <w:rPr>
                <w:rFonts w:ascii="標楷體" w:eastAsia="標楷體" w:hAnsi="標楷體"/>
                <w:sz w:val="28"/>
              </w:rPr>
              <w:t>□</w:t>
            </w:r>
            <w:r w:rsidRPr="00993B0E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FF559A" w:rsidRPr="00FF559A" w14:paraId="4194ED2C" w14:textId="77777777" w:rsidTr="00B769D0">
        <w:trPr>
          <w:jc w:val="center"/>
        </w:trPr>
        <w:tc>
          <w:tcPr>
            <w:tcW w:w="2155" w:type="dxa"/>
          </w:tcPr>
          <w:p w14:paraId="7C382AB2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402" w:type="dxa"/>
            <w:gridSpan w:val="3"/>
          </w:tcPr>
          <w:p w14:paraId="11CAE7FA" w14:textId="77777777" w:rsidR="009A6C4E" w:rsidRPr="00993B0E" w:rsidRDefault="009A6C4E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4" w:type="dxa"/>
          </w:tcPr>
          <w:p w14:paraId="3032184B" w14:textId="77777777" w:rsidR="009A6C4E" w:rsidRPr="00993B0E" w:rsidRDefault="00265E89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生日</w:t>
            </w:r>
          </w:p>
        </w:tc>
        <w:tc>
          <w:tcPr>
            <w:tcW w:w="3489" w:type="dxa"/>
          </w:tcPr>
          <w:p w14:paraId="0CDAD11D" w14:textId="77777777" w:rsidR="009A6C4E" w:rsidRPr="00993B0E" w:rsidRDefault="00265E89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  <w:tr w:rsidR="00B769D0" w:rsidRPr="00FF559A" w14:paraId="4F116590" w14:textId="77777777" w:rsidTr="00B769D0">
        <w:trPr>
          <w:jc w:val="center"/>
        </w:trPr>
        <w:tc>
          <w:tcPr>
            <w:tcW w:w="2155" w:type="dxa"/>
          </w:tcPr>
          <w:p w14:paraId="095B8E33" w14:textId="77777777"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Line ID(必填)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86AEC82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58FFF09F" w14:textId="77777777" w:rsidR="00B769D0" w:rsidRPr="00993B0E" w:rsidRDefault="00B769D0" w:rsidP="00B769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業</w:t>
            </w:r>
          </w:p>
        </w:tc>
        <w:tc>
          <w:tcPr>
            <w:tcW w:w="3488" w:type="dxa"/>
            <w:tcBorders>
              <w:left w:val="single" w:sz="4" w:space="0" w:color="auto"/>
            </w:tcBorders>
          </w:tcPr>
          <w:p w14:paraId="6DBEE2D8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B769D0" w:rsidRPr="00FF559A" w14:paraId="448B1341" w14:textId="77777777" w:rsidTr="006F1512">
        <w:trPr>
          <w:jc w:val="center"/>
        </w:trPr>
        <w:tc>
          <w:tcPr>
            <w:tcW w:w="2155" w:type="dxa"/>
          </w:tcPr>
          <w:p w14:paraId="69723122" w14:textId="77777777" w:rsidR="00B769D0" w:rsidRPr="00993B0E" w:rsidRDefault="00B769D0" w:rsidP="009A6C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93B0E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8106" w:type="dxa"/>
            <w:gridSpan w:val="5"/>
          </w:tcPr>
          <w:p w14:paraId="5CD3CDCD" w14:textId="77777777" w:rsidR="00B769D0" w:rsidRPr="00993B0E" w:rsidRDefault="00B769D0" w:rsidP="00306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F559A" w:rsidRPr="00FF559A" w14:paraId="3E4429A8" w14:textId="77777777" w:rsidTr="00B769D0">
        <w:trPr>
          <w:trHeight w:val="446"/>
          <w:jc w:val="center"/>
        </w:trPr>
        <w:tc>
          <w:tcPr>
            <w:tcW w:w="3147" w:type="dxa"/>
            <w:gridSpan w:val="2"/>
            <w:vAlign w:val="center"/>
          </w:tcPr>
          <w:p w14:paraId="266E8007" w14:textId="77777777" w:rsidR="009A6C4E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若有慢性疾病請勾選</w:t>
            </w:r>
          </w:p>
        </w:tc>
        <w:tc>
          <w:tcPr>
            <w:tcW w:w="7114" w:type="dxa"/>
            <w:gridSpan w:val="4"/>
            <w:vAlign w:val="center"/>
          </w:tcPr>
          <w:p w14:paraId="78325718" w14:textId="77777777" w:rsidR="009A6C4E" w:rsidRPr="00FF559A" w:rsidRDefault="00C540F4" w:rsidP="007D5603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高血壓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糖尿病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氣喘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心臟病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憂鬱、躁鬱</w:t>
            </w:r>
            <w:r w:rsidR="00685F84" w:rsidRPr="00FF559A">
              <w:rPr>
                <w:rFonts w:ascii="標楷體" w:eastAsia="標楷體" w:hAnsi="標楷體" w:hint="eastAsia"/>
              </w:rPr>
              <w:t xml:space="preserve">症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>其他</w:t>
            </w:r>
          </w:p>
        </w:tc>
      </w:tr>
      <w:tr w:rsidR="00FF559A" w:rsidRPr="00FF559A" w14:paraId="4A4C8736" w14:textId="77777777" w:rsidTr="00B769D0">
        <w:trPr>
          <w:trHeight w:val="410"/>
          <w:jc w:val="center"/>
        </w:trPr>
        <w:tc>
          <w:tcPr>
            <w:tcW w:w="3147" w:type="dxa"/>
            <w:gridSpan w:val="2"/>
            <w:vAlign w:val="center"/>
          </w:tcPr>
          <w:p w14:paraId="57FEE846" w14:textId="77777777" w:rsidR="00C540F4" w:rsidRPr="00FF559A" w:rsidRDefault="00C540F4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 w:hint="eastAsia"/>
              </w:rPr>
              <w:t>您是透過甚麼管道得知活動</w:t>
            </w:r>
          </w:p>
        </w:tc>
        <w:tc>
          <w:tcPr>
            <w:tcW w:w="7114" w:type="dxa"/>
            <w:gridSpan w:val="4"/>
            <w:vAlign w:val="center"/>
          </w:tcPr>
          <w:p w14:paraId="6921A1E4" w14:textId="77777777" w:rsidR="00C540F4" w:rsidRPr="00FF559A" w:rsidRDefault="00E86000" w:rsidP="002A03A4">
            <w:pPr>
              <w:spacing w:line="0" w:lineRule="atLeast"/>
              <w:rPr>
                <w:rFonts w:ascii="標楷體" w:eastAsia="標楷體" w:hAnsi="標楷體"/>
              </w:rPr>
            </w:pP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FB、</w:t>
            </w:r>
            <w:r w:rsidRPr="00FF559A">
              <w:rPr>
                <w:rFonts w:ascii="標楷體" w:eastAsia="標楷體" w:hAnsi="標楷體" w:hint="eastAsia"/>
              </w:rPr>
              <w:t xml:space="preserve">網路 </w:t>
            </w:r>
            <w:r w:rsidRPr="00FF559A">
              <w:rPr>
                <w:rFonts w:ascii="標楷體" w:eastAsia="標楷體" w:hAnsi="標楷體"/>
              </w:rPr>
              <w:t>□</w:t>
            </w:r>
            <w:r w:rsidRPr="00FF559A">
              <w:rPr>
                <w:rFonts w:ascii="標楷體" w:eastAsia="標楷體" w:hAnsi="標楷體" w:hint="eastAsia"/>
              </w:rPr>
              <w:t xml:space="preserve">親友 </w:t>
            </w:r>
            <w:r w:rsidRPr="00FF559A">
              <w:rPr>
                <w:rFonts w:ascii="標楷體" w:eastAsia="標楷體" w:hAnsi="標楷體"/>
              </w:rPr>
              <w:t>□</w:t>
            </w:r>
            <w:r w:rsidR="002A03A4" w:rsidRPr="00FF559A">
              <w:rPr>
                <w:rFonts w:ascii="標楷體" w:eastAsia="標楷體" w:hAnsi="標楷體" w:hint="eastAsia"/>
              </w:rPr>
              <w:t>其他</w:t>
            </w:r>
            <w:r w:rsidR="00DC7A1B" w:rsidRPr="00FF559A">
              <w:rPr>
                <w:rFonts w:ascii="標楷體" w:eastAsia="標楷體" w:hAnsi="標楷體" w:hint="eastAsia"/>
              </w:rPr>
              <w:t>__________</w:t>
            </w:r>
          </w:p>
        </w:tc>
      </w:tr>
      <w:tr w:rsidR="00993B0E" w:rsidRPr="00FF559A" w14:paraId="66F98B04" w14:textId="77777777" w:rsidTr="00B769D0">
        <w:trPr>
          <w:trHeight w:val="410"/>
          <w:jc w:val="center"/>
        </w:trPr>
        <w:tc>
          <w:tcPr>
            <w:tcW w:w="2155" w:type="dxa"/>
            <w:vMerge w:val="restart"/>
            <w:tcBorders>
              <w:right w:val="single" w:sz="4" w:space="0" w:color="auto"/>
            </w:tcBorders>
            <w:vAlign w:val="center"/>
          </w:tcPr>
          <w:p w14:paraId="74EC0538" w14:textId="77777777" w:rsidR="00993B0E" w:rsidRPr="00FF559A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聽力程度</w:t>
            </w: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14:paraId="1D91370C" w14:textId="77777777"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國  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993B0E" w:rsidRPr="00FF559A" w14:paraId="4FC97D94" w14:textId="77777777" w:rsidTr="00B769D0">
        <w:trPr>
          <w:trHeight w:val="410"/>
          <w:jc w:val="center"/>
        </w:trPr>
        <w:tc>
          <w:tcPr>
            <w:tcW w:w="2155" w:type="dxa"/>
            <w:vMerge/>
            <w:tcBorders>
              <w:right w:val="single" w:sz="4" w:space="0" w:color="auto"/>
            </w:tcBorders>
            <w:vAlign w:val="center"/>
          </w:tcPr>
          <w:p w14:paraId="0E57197C" w14:textId="77777777" w:rsidR="00993B0E" w:rsidRDefault="00993B0E" w:rsidP="00C148F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5"/>
            <w:tcBorders>
              <w:left w:val="single" w:sz="4" w:space="0" w:color="auto"/>
            </w:tcBorders>
            <w:vAlign w:val="center"/>
          </w:tcPr>
          <w:p w14:paraId="3E795548" w14:textId="77777777" w:rsidR="00993B0E" w:rsidRPr="00FF559A" w:rsidRDefault="00993B0E" w:rsidP="00993B0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您聆聽  閩南語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理解完全沒問題 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只能理解大概  </w:t>
            </w:r>
            <w:r w:rsidRPr="00FF559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幾乎聽不懂</w:t>
            </w:r>
          </w:p>
        </w:tc>
      </w:tr>
      <w:tr w:rsidR="00FF559A" w:rsidRPr="00FF559A" w14:paraId="20AE08A9" w14:textId="77777777" w:rsidTr="00B769D0">
        <w:trPr>
          <w:trHeight w:val="436"/>
          <w:jc w:val="center"/>
        </w:trPr>
        <w:tc>
          <w:tcPr>
            <w:tcW w:w="3463" w:type="dxa"/>
            <w:gridSpan w:val="3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7FE3691C" w14:textId="77777777" w:rsidR="00A13C1E" w:rsidRPr="00FF559A" w:rsidRDefault="00A13C1E" w:rsidP="00C148F5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993B0E">
              <w:rPr>
                <w:rFonts w:ascii="標楷體" w:eastAsia="標楷體" w:hAnsi="標楷體" w:hint="eastAsia"/>
              </w:rPr>
              <w:t>想讓主辦</w:t>
            </w:r>
            <w:r w:rsidR="002C5B3D" w:rsidRPr="00993B0E">
              <w:rPr>
                <w:rFonts w:ascii="標楷體" w:eastAsia="標楷體" w:hAnsi="標楷體" w:hint="eastAsia"/>
              </w:rPr>
              <w:t>單位</w:t>
            </w:r>
            <w:r w:rsidRPr="00993B0E">
              <w:rPr>
                <w:rFonts w:ascii="標楷體" w:eastAsia="標楷體" w:hAnsi="標楷體" w:hint="eastAsia"/>
              </w:rPr>
              <w:t>知道的事</w:t>
            </w:r>
          </w:p>
        </w:tc>
        <w:tc>
          <w:tcPr>
            <w:tcW w:w="679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14:paraId="524448EA" w14:textId="77777777" w:rsidR="00A13C1E" w:rsidRPr="00FF559A" w:rsidRDefault="00A13C1E" w:rsidP="00265E8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4F8EF217" w14:textId="77777777" w:rsidR="009A6C4E" w:rsidRPr="007D5603" w:rsidRDefault="009A6C4E" w:rsidP="00306759">
      <w:pPr>
        <w:spacing w:line="0" w:lineRule="atLeast"/>
        <w:rPr>
          <w:color w:val="000000" w:themeColor="text1"/>
          <w:sz w:val="14"/>
        </w:rPr>
      </w:pPr>
    </w:p>
    <w:sectPr w:rsidR="009A6C4E" w:rsidRPr="007D5603" w:rsidSect="0054422D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5A02" w14:textId="77777777" w:rsidR="008E7BE0" w:rsidRDefault="008E7BE0" w:rsidP="007D5603">
      <w:r>
        <w:separator/>
      </w:r>
    </w:p>
  </w:endnote>
  <w:endnote w:type="continuationSeparator" w:id="0">
    <w:p w14:paraId="2508A501" w14:textId="77777777" w:rsidR="008E7BE0" w:rsidRDefault="008E7BE0" w:rsidP="007D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談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9167" w14:textId="77777777" w:rsidR="008E7BE0" w:rsidRDefault="008E7BE0" w:rsidP="007D5603">
      <w:r>
        <w:separator/>
      </w:r>
    </w:p>
  </w:footnote>
  <w:footnote w:type="continuationSeparator" w:id="0">
    <w:p w14:paraId="7CEBE5E5" w14:textId="77777777" w:rsidR="008E7BE0" w:rsidRDefault="008E7BE0" w:rsidP="007D5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2A"/>
    <w:rsid w:val="000069F1"/>
    <w:rsid w:val="00025A55"/>
    <w:rsid w:val="00067F92"/>
    <w:rsid w:val="00070293"/>
    <w:rsid w:val="00072550"/>
    <w:rsid w:val="00087F61"/>
    <w:rsid w:val="00186918"/>
    <w:rsid w:val="001C1DA5"/>
    <w:rsid w:val="001D1119"/>
    <w:rsid w:val="001E3956"/>
    <w:rsid w:val="001F565D"/>
    <w:rsid w:val="0021412E"/>
    <w:rsid w:val="00217D93"/>
    <w:rsid w:val="00265E89"/>
    <w:rsid w:val="00287D8E"/>
    <w:rsid w:val="002924F2"/>
    <w:rsid w:val="002A03A4"/>
    <w:rsid w:val="002C5B3D"/>
    <w:rsid w:val="002C7C57"/>
    <w:rsid w:val="002E38EC"/>
    <w:rsid w:val="002E5C58"/>
    <w:rsid w:val="002F5183"/>
    <w:rsid w:val="00305986"/>
    <w:rsid w:val="00306759"/>
    <w:rsid w:val="00307513"/>
    <w:rsid w:val="00335F0E"/>
    <w:rsid w:val="00340812"/>
    <w:rsid w:val="00341398"/>
    <w:rsid w:val="003932CE"/>
    <w:rsid w:val="00442851"/>
    <w:rsid w:val="00470B92"/>
    <w:rsid w:val="00477621"/>
    <w:rsid w:val="00507F21"/>
    <w:rsid w:val="00522D90"/>
    <w:rsid w:val="005237B4"/>
    <w:rsid w:val="00537756"/>
    <w:rsid w:val="0054422D"/>
    <w:rsid w:val="005476C9"/>
    <w:rsid w:val="005859D6"/>
    <w:rsid w:val="005934E8"/>
    <w:rsid w:val="00596D14"/>
    <w:rsid w:val="005E4D46"/>
    <w:rsid w:val="005E4FAD"/>
    <w:rsid w:val="00641321"/>
    <w:rsid w:val="00652190"/>
    <w:rsid w:val="00685F84"/>
    <w:rsid w:val="00686FC4"/>
    <w:rsid w:val="0069209D"/>
    <w:rsid w:val="0070586F"/>
    <w:rsid w:val="0072404D"/>
    <w:rsid w:val="00790B60"/>
    <w:rsid w:val="007A6131"/>
    <w:rsid w:val="007D5603"/>
    <w:rsid w:val="007F0FEB"/>
    <w:rsid w:val="007F18B8"/>
    <w:rsid w:val="00854749"/>
    <w:rsid w:val="0089299E"/>
    <w:rsid w:val="00895DFC"/>
    <w:rsid w:val="008D3A2A"/>
    <w:rsid w:val="008E7BE0"/>
    <w:rsid w:val="009242ED"/>
    <w:rsid w:val="00931599"/>
    <w:rsid w:val="00950A11"/>
    <w:rsid w:val="00993B0E"/>
    <w:rsid w:val="009A6C4E"/>
    <w:rsid w:val="00A13C1E"/>
    <w:rsid w:val="00AB0E68"/>
    <w:rsid w:val="00AE6D5B"/>
    <w:rsid w:val="00B16137"/>
    <w:rsid w:val="00B33826"/>
    <w:rsid w:val="00B6541F"/>
    <w:rsid w:val="00B769D0"/>
    <w:rsid w:val="00B93E89"/>
    <w:rsid w:val="00BB0FB4"/>
    <w:rsid w:val="00BD46C5"/>
    <w:rsid w:val="00C060F7"/>
    <w:rsid w:val="00C148F5"/>
    <w:rsid w:val="00C526DF"/>
    <w:rsid w:val="00C540F4"/>
    <w:rsid w:val="00C91384"/>
    <w:rsid w:val="00C95491"/>
    <w:rsid w:val="00CF0EB9"/>
    <w:rsid w:val="00CF7DD9"/>
    <w:rsid w:val="00D02721"/>
    <w:rsid w:val="00D02F39"/>
    <w:rsid w:val="00D25475"/>
    <w:rsid w:val="00D3286C"/>
    <w:rsid w:val="00D50A6B"/>
    <w:rsid w:val="00D93B3B"/>
    <w:rsid w:val="00DC7A1B"/>
    <w:rsid w:val="00E353E7"/>
    <w:rsid w:val="00E35608"/>
    <w:rsid w:val="00E86000"/>
    <w:rsid w:val="00E86324"/>
    <w:rsid w:val="00E92CEE"/>
    <w:rsid w:val="00EC26AA"/>
    <w:rsid w:val="00ED60EB"/>
    <w:rsid w:val="00EE2F4E"/>
    <w:rsid w:val="00EF3BDF"/>
    <w:rsid w:val="00F429BD"/>
    <w:rsid w:val="00FB232A"/>
    <w:rsid w:val="00FB6983"/>
    <w:rsid w:val="00FE5D3B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10A77"/>
  <w15:docId w15:val="{DA9962E8-93AA-F842-9260-AAD89DE9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3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863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560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5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56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2AC4-CB93-4F86-8DF2-A177E1B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n</dc:creator>
  <cp:lastModifiedBy>岡 禾</cp:lastModifiedBy>
  <cp:revision>2</cp:revision>
  <cp:lastPrinted>2020-12-23T04:20:00Z</cp:lastPrinted>
  <dcterms:created xsi:type="dcterms:W3CDTF">2022-07-13T03:19:00Z</dcterms:created>
  <dcterms:modified xsi:type="dcterms:W3CDTF">2022-07-13T03:19:00Z</dcterms:modified>
</cp:coreProperties>
</file>